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9F3B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0616570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72740680" wp14:editId="682A488B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7D4CB6" w14:textId="77777777" w:rsidR="008C3419" w:rsidRPr="008C3419" w:rsidRDefault="008C3419" w:rsidP="008C3419"/>
    <w:p w14:paraId="18F49F7C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B9728D1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1844E6" w14:paraId="422CAC4C" w14:textId="77777777" w:rsidTr="00D54FB7">
        <w:tc>
          <w:tcPr>
            <w:tcW w:w="4536" w:type="dxa"/>
            <w:shd w:val="clear" w:color="auto" w:fill="auto"/>
          </w:tcPr>
          <w:p w14:paraId="7105D2C8" w14:textId="77777777" w:rsidR="00612C3B" w:rsidRDefault="00612C3B" w:rsidP="00D95055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774426A" w14:textId="77777777" w:rsidR="00612C3B" w:rsidRDefault="00612C3B" w:rsidP="00D9505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12248473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1DF9DC23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157EF293" w14:textId="77777777" w:rsidR="00612C3B" w:rsidRPr="00EF75AF" w:rsidRDefault="00612C3B" w:rsidP="00D95055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6DAB09B" w14:textId="77777777" w:rsidR="00BB281B" w:rsidRDefault="00BB281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EB611B6" w14:textId="3D21392B" w:rsidR="00D54FB7" w:rsidRDefault="002B6A2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763D2C" w:rsidRPr="00763D2C">
        <w:rPr>
          <w:rFonts w:ascii="Arial" w:hAnsi="Arial" w:cs="Arial"/>
          <w:sz w:val="24"/>
          <w:szCs w:val="24"/>
          <w:lang w:val="el-GR"/>
        </w:rPr>
        <w:t>8</w:t>
      </w:r>
      <w:r w:rsidR="00156CD5">
        <w:rPr>
          <w:rFonts w:ascii="Arial" w:hAnsi="Arial" w:cs="Arial"/>
          <w:sz w:val="24"/>
          <w:szCs w:val="24"/>
          <w:lang w:val="el-GR"/>
        </w:rPr>
        <w:t xml:space="preserve"> Αυγούστ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39D24012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1F0BAEB" w14:textId="19489040" w:rsidR="000D0886" w:rsidRPr="00CE709C" w:rsidRDefault="00CE709C" w:rsidP="00CE709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</w:t>
      </w:r>
      <w:r w:rsidRPr="00CE709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λτίο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Τ</w:t>
      </w:r>
      <w:r w:rsidRPr="00CE709C">
        <w:rPr>
          <w:rFonts w:ascii="Arial" w:hAnsi="Arial" w:cs="Arial"/>
          <w:b/>
          <w:bCs/>
          <w:sz w:val="24"/>
          <w:szCs w:val="24"/>
          <w:u w:val="single"/>
          <w:lang w:val="el-GR"/>
        </w:rPr>
        <w:t>ύπου 2</w:t>
      </w:r>
    </w:p>
    <w:p w14:paraId="1B3FB50C" w14:textId="560CEE7C" w:rsidR="004E2815" w:rsidRPr="00CE709C" w:rsidRDefault="00CE709C" w:rsidP="00CE709C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Α</w:t>
      </w:r>
      <w:r w:rsidRPr="00CE709C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ναφορικά με υπόθεση διάρρηξης κατοικίας και κλοπής στρατιωτικού τυφεκίου – 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Σ</w:t>
      </w:r>
      <w:r w:rsidRPr="00CE709C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υνελήφθησαν ακόμα δύο πρόσωπα </w:t>
      </w:r>
    </w:p>
    <w:p w14:paraId="047709F9" w14:textId="65C642F9" w:rsidR="00763D2C" w:rsidRPr="00CE709C" w:rsidRDefault="00763D2C" w:rsidP="00CE709C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70FFE90" w14:textId="77777777" w:rsidR="005D6A5F" w:rsidRDefault="005D6A5F" w:rsidP="003A5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 w:eastAsia="x-none"/>
        </w:rPr>
      </w:pPr>
      <w:r>
        <w:rPr>
          <w:rFonts w:ascii="Arial" w:eastAsia="Times New Roman" w:hAnsi="Arial" w:cs="Arial"/>
          <w:sz w:val="24"/>
          <w:szCs w:val="24"/>
          <w:lang w:val="el-GR" w:eastAsia="x-none"/>
        </w:rPr>
        <w:tab/>
        <w:t xml:space="preserve">Μέλη του ΟΠΕ Λεμεσού 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>αν</w:t>
      </w:r>
      <w:r>
        <w:rPr>
          <w:rFonts w:ascii="Arial" w:eastAsia="Times New Roman" w:hAnsi="Arial" w:cs="Arial"/>
          <w:sz w:val="24"/>
          <w:szCs w:val="24"/>
          <w:lang w:val="el-GR" w:eastAsia="x-none"/>
        </w:rPr>
        <w:t>έ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 xml:space="preserve">κοψαν </w:t>
      </w:r>
      <w:r>
        <w:rPr>
          <w:rFonts w:ascii="Arial" w:eastAsia="Times New Roman" w:hAnsi="Arial" w:cs="Arial"/>
          <w:sz w:val="24"/>
          <w:szCs w:val="24"/>
          <w:lang w:val="el-GR" w:eastAsia="x-none"/>
        </w:rPr>
        <w:t xml:space="preserve">χθες το πρωί, όχημα που οδηγούσε 23χρονος σε περιοχή της Λεμεσού. </w:t>
      </w:r>
    </w:p>
    <w:p w14:paraId="24AFA8E6" w14:textId="7C5A5663" w:rsidR="00DA0EDC" w:rsidRDefault="005D6A5F" w:rsidP="003A5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 w:eastAsia="x-none"/>
        </w:rPr>
      </w:pPr>
      <w:r>
        <w:rPr>
          <w:rFonts w:ascii="Arial" w:eastAsia="Times New Roman" w:hAnsi="Arial" w:cs="Arial"/>
          <w:sz w:val="24"/>
          <w:szCs w:val="24"/>
          <w:lang w:val="el-GR" w:eastAsia="x-none"/>
        </w:rPr>
        <w:tab/>
        <w:t xml:space="preserve">Σε έλεγχο που έγινε 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>εντ</w:t>
      </w:r>
      <w:r>
        <w:rPr>
          <w:rFonts w:ascii="Arial" w:eastAsia="Times New Roman" w:hAnsi="Arial" w:cs="Arial"/>
          <w:sz w:val="24"/>
          <w:szCs w:val="24"/>
          <w:lang w:val="el-GR" w:eastAsia="x-none"/>
        </w:rPr>
        <w:t>ό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>ς του οχ</w:t>
      </w:r>
      <w:r>
        <w:rPr>
          <w:rFonts w:ascii="Arial" w:eastAsia="Times New Roman" w:hAnsi="Arial" w:cs="Arial"/>
          <w:sz w:val="24"/>
          <w:szCs w:val="24"/>
          <w:lang w:val="el-GR" w:eastAsia="x-none"/>
        </w:rPr>
        <w:t>ή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>ματος, εντοπ</w:t>
      </w:r>
      <w:r>
        <w:rPr>
          <w:rFonts w:ascii="Arial" w:eastAsia="Times New Roman" w:hAnsi="Arial" w:cs="Arial"/>
          <w:sz w:val="24"/>
          <w:szCs w:val="24"/>
          <w:lang w:val="el-GR" w:eastAsia="x-none"/>
        </w:rPr>
        <w:t>ί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>στηκ</w:t>
      </w:r>
      <w:r>
        <w:rPr>
          <w:rFonts w:ascii="Arial" w:eastAsia="Times New Roman" w:hAnsi="Arial" w:cs="Arial"/>
          <w:sz w:val="24"/>
          <w:szCs w:val="24"/>
          <w:lang w:val="el-GR" w:eastAsia="x-none"/>
        </w:rPr>
        <w:t>ε μια τσάντα ώ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 xml:space="preserve">μου </w:t>
      </w:r>
      <w:r>
        <w:rPr>
          <w:rFonts w:ascii="Arial" w:eastAsia="Times New Roman" w:hAnsi="Arial" w:cs="Arial"/>
          <w:sz w:val="24"/>
          <w:szCs w:val="24"/>
          <w:lang w:val="el-GR" w:eastAsia="x-none"/>
        </w:rPr>
        <w:t xml:space="preserve">που περιείχε 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>διαρρηκτικ</w:t>
      </w:r>
      <w:r>
        <w:rPr>
          <w:rFonts w:ascii="Arial" w:eastAsia="Times New Roman" w:hAnsi="Arial" w:cs="Arial"/>
          <w:sz w:val="24"/>
          <w:szCs w:val="24"/>
          <w:lang w:val="el-GR" w:eastAsia="x-none"/>
        </w:rPr>
        <w:t>ά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 xml:space="preserve"> εργαλε</w:t>
      </w:r>
      <w:r>
        <w:rPr>
          <w:rFonts w:ascii="Arial" w:eastAsia="Times New Roman" w:hAnsi="Arial" w:cs="Arial"/>
          <w:sz w:val="24"/>
          <w:szCs w:val="24"/>
          <w:lang w:val="el-GR" w:eastAsia="x-none"/>
        </w:rPr>
        <w:t>ί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>α</w:t>
      </w:r>
      <w:r>
        <w:rPr>
          <w:rFonts w:ascii="Arial" w:eastAsia="Times New Roman" w:hAnsi="Arial" w:cs="Arial"/>
          <w:sz w:val="24"/>
          <w:szCs w:val="24"/>
          <w:lang w:val="el-GR" w:eastAsia="x-none"/>
        </w:rPr>
        <w:t xml:space="preserve"> (</w:t>
      </w:r>
      <w:r w:rsidRPr="00763D2C">
        <w:rPr>
          <w:rFonts w:ascii="Arial" w:eastAsia="Times New Roman" w:hAnsi="Arial" w:cs="Arial"/>
          <w:sz w:val="24"/>
          <w:szCs w:val="24"/>
          <w:lang w:val="el-GR" w:eastAsia="x-none"/>
        </w:rPr>
        <w:t>κουκού</w:t>
      </w:r>
      <w:r>
        <w:rPr>
          <w:rFonts w:ascii="Arial" w:eastAsia="Times New Roman" w:hAnsi="Arial" w:cs="Arial"/>
          <w:sz w:val="24"/>
          <w:szCs w:val="24"/>
          <w:lang w:val="el-GR" w:eastAsia="x-none"/>
        </w:rPr>
        <w:t>λ</w:t>
      </w:r>
      <w:r w:rsidRPr="00763D2C">
        <w:rPr>
          <w:rFonts w:ascii="Arial" w:eastAsia="Times New Roman" w:hAnsi="Arial" w:cs="Arial"/>
          <w:sz w:val="24"/>
          <w:szCs w:val="24"/>
          <w:lang w:val="el-GR" w:eastAsia="x-none"/>
        </w:rPr>
        <w:t>α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>, σκεπ</w:t>
      </w:r>
      <w:r>
        <w:rPr>
          <w:rFonts w:ascii="Arial" w:eastAsia="Times New Roman" w:hAnsi="Arial" w:cs="Arial"/>
          <w:sz w:val="24"/>
          <w:szCs w:val="24"/>
          <w:lang w:val="el-GR" w:eastAsia="x-none"/>
        </w:rPr>
        <w:t>ά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>ρνι, κατσαβ</w:t>
      </w:r>
      <w:r>
        <w:rPr>
          <w:rFonts w:ascii="Arial" w:eastAsia="Times New Roman" w:hAnsi="Arial" w:cs="Arial"/>
          <w:sz w:val="24"/>
          <w:szCs w:val="24"/>
          <w:lang w:val="el-GR" w:eastAsia="x-none"/>
        </w:rPr>
        <w:t>ί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>δια</w:t>
      </w:r>
      <w:r>
        <w:rPr>
          <w:rFonts w:ascii="Arial" w:eastAsia="Times New Roman" w:hAnsi="Arial" w:cs="Arial"/>
          <w:sz w:val="24"/>
          <w:szCs w:val="24"/>
          <w:lang w:val="el-GR" w:eastAsia="x-none"/>
        </w:rPr>
        <w:t xml:space="preserve"> κ</w:t>
      </w:r>
      <w:r w:rsidR="00DA0EDC">
        <w:rPr>
          <w:rFonts w:ascii="Arial" w:eastAsia="Times New Roman" w:hAnsi="Arial" w:cs="Arial"/>
          <w:sz w:val="24"/>
          <w:szCs w:val="24"/>
          <w:lang w:val="el-GR" w:eastAsia="x-none"/>
        </w:rPr>
        <w:t>.</w:t>
      </w:r>
      <w:r>
        <w:rPr>
          <w:rFonts w:ascii="Arial" w:eastAsia="Times New Roman" w:hAnsi="Arial" w:cs="Arial"/>
          <w:sz w:val="24"/>
          <w:szCs w:val="24"/>
          <w:lang w:val="el-GR" w:eastAsia="x-none"/>
        </w:rPr>
        <w:t>λπ</w:t>
      </w:r>
      <w:r w:rsidR="00DA0EDC">
        <w:rPr>
          <w:rFonts w:ascii="Arial" w:eastAsia="Times New Roman" w:hAnsi="Arial" w:cs="Arial"/>
          <w:sz w:val="24"/>
          <w:szCs w:val="24"/>
          <w:lang w:val="el-GR" w:eastAsia="x-none"/>
        </w:rPr>
        <w:t>.</w:t>
      </w:r>
      <w:r>
        <w:rPr>
          <w:rFonts w:ascii="Arial" w:eastAsia="Times New Roman" w:hAnsi="Arial" w:cs="Arial"/>
          <w:sz w:val="24"/>
          <w:szCs w:val="24"/>
          <w:lang w:val="el-GR" w:eastAsia="x-none"/>
        </w:rPr>
        <w:t>) έ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>να</w:t>
      </w:r>
      <w:r>
        <w:rPr>
          <w:rFonts w:ascii="Arial" w:eastAsia="Times New Roman" w:hAnsi="Arial" w:cs="Arial"/>
          <w:sz w:val="24"/>
          <w:szCs w:val="24"/>
          <w:lang w:val="el-GR" w:eastAsia="x-none"/>
        </w:rPr>
        <w:t>ς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 xml:space="preserve"> φορητ</w:t>
      </w:r>
      <w:r>
        <w:rPr>
          <w:rFonts w:ascii="Arial" w:eastAsia="Times New Roman" w:hAnsi="Arial" w:cs="Arial"/>
          <w:sz w:val="24"/>
          <w:szCs w:val="24"/>
          <w:lang w:val="el-GR" w:eastAsia="x-none"/>
        </w:rPr>
        <w:t>ό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>ς η</w:t>
      </w:r>
      <w:r>
        <w:rPr>
          <w:rFonts w:ascii="Arial" w:eastAsia="Times New Roman" w:hAnsi="Arial" w:cs="Arial"/>
          <w:sz w:val="24"/>
          <w:szCs w:val="24"/>
          <w:lang w:val="el-GR" w:eastAsia="x-none"/>
        </w:rPr>
        <w:t>λεκτρονικός υπολογιστής</w:t>
      </w:r>
      <w:r w:rsidR="00DA0EDC">
        <w:rPr>
          <w:rFonts w:ascii="Arial" w:eastAsia="Times New Roman" w:hAnsi="Arial" w:cs="Arial"/>
          <w:sz w:val="24"/>
          <w:szCs w:val="24"/>
          <w:lang w:val="el-GR" w:eastAsia="x-none"/>
        </w:rPr>
        <w:t xml:space="preserve">, 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>συλλεκτικ</w:t>
      </w:r>
      <w:r w:rsidR="00DA0EDC">
        <w:rPr>
          <w:rFonts w:ascii="Arial" w:eastAsia="Times New Roman" w:hAnsi="Arial" w:cs="Arial"/>
          <w:sz w:val="24"/>
          <w:szCs w:val="24"/>
          <w:lang w:val="el-GR" w:eastAsia="x-none"/>
        </w:rPr>
        <w:t>ά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 xml:space="preserve"> </w:t>
      </w:r>
      <w:r w:rsidR="00DA0EDC">
        <w:rPr>
          <w:rFonts w:ascii="Arial" w:eastAsia="Times New Roman" w:hAnsi="Arial" w:cs="Arial"/>
          <w:sz w:val="24"/>
          <w:szCs w:val="24"/>
          <w:lang w:val="el-GR" w:eastAsia="x-none"/>
        </w:rPr>
        <w:t xml:space="preserve">ξένα 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>νομ</w:t>
      </w:r>
      <w:r w:rsidR="00DA0EDC">
        <w:rPr>
          <w:rFonts w:ascii="Arial" w:eastAsia="Times New Roman" w:hAnsi="Arial" w:cs="Arial"/>
          <w:sz w:val="24"/>
          <w:szCs w:val="24"/>
          <w:lang w:val="el-GR" w:eastAsia="x-none"/>
        </w:rPr>
        <w:t>ί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>σματα</w:t>
      </w:r>
      <w:r w:rsidR="00DA0EDC">
        <w:rPr>
          <w:rFonts w:ascii="Arial" w:eastAsia="Times New Roman" w:hAnsi="Arial" w:cs="Arial"/>
          <w:sz w:val="24"/>
          <w:szCs w:val="24"/>
          <w:lang w:val="el-GR" w:eastAsia="x-none"/>
        </w:rPr>
        <w:t>,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 xml:space="preserve"> μια δ</w:t>
      </w:r>
      <w:r w:rsidR="00DA0EDC">
        <w:rPr>
          <w:rFonts w:ascii="Arial" w:eastAsia="Times New Roman" w:hAnsi="Arial" w:cs="Arial"/>
          <w:sz w:val="24"/>
          <w:szCs w:val="24"/>
          <w:lang w:val="el-GR" w:eastAsia="x-none"/>
        </w:rPr>
        <w:t>έ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>σμη κλειδι</w:t>
      </w:r>
      <w:r w:rsidR="00DA0EDC">
        <w:rPr>
          <w:rFonts w:ascii="Arial" w:eastAsia="Times New Roman" w:hAnsi="Arial" w:cs="Arial"/>
          <w:sz w:val="24"/>
          <w:szCs w:val="24"/>
          <w:lang w:val="el-GR" w:eastAsia="x-none"/>
        </w:rPr>
        <w:t>ώ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>ν</w:t>
      </w:r>
      <w:r w:rsidR="00DA0EDC">
        <w:rPr>
          <w:rFonts w:ascii="Arial" w:eastAsia="Times New Roman" w:hAnsi="Arial" w:cs="Arial"/>
          <w:sz w:val="24"/>
          <w:szCs w:val="24"/>
          <w:lang w:val="el-GR" w:eastAsia="x-none"/>
        </w:rPr>
        <w:t xml:space="preserve">, 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>τρ</w:t>
      </w:r>
      <w:r w:rsidR="00DA0EDC">
        <w:rPr>
          <w:rFonts w:ascii="Arial" w:eastAsia="Times New Roman" w:hAnsi="Arial" w:cs="Arial"/>
          <w:sz w:val="24"/>
          <w:szCs w:val="24"/>
          <w:lang w:val="el-GR" w:eastAsia="x-none"/>
        </w:rPr>
        <w:t>ί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>α σπασμ</w:t>
      </w:r>
      <w:r w:rsidR="00DA0EDC">
        <w:rPr>
          <w:rFonts w:ascii="Arial" w:eastAsia="Times New Roman" w:hAnsi="Arial" w:cs="Arial"/>
          <w:sz w:val="24"/>
          <w:szCs w:val="24"/>
          <w:lang w:val="el-GR" w:eastAsia="x-none"/>
        </w:rPr>
        <w:t>έ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>να κινητ</w:t>
      </w:r>
      <w:r w:rsidR="00DA0EDC">
        <w:rPr>
          <w:rFonts w:ascii="Arial" w:eastAsia="Times New Roman" w:hAnsi="Arial" w:cs="Arial"/>
          <w:sz w:val="24"/>
          <w:szCs w:val="24"/>
          <w:lang w:val="el-GR" w:eastAsia="x-none"/>
        </w:rPr>
        <w:t>ά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 xml:space="preserve"> τηλ</w:t>
      </w:r>
      <w:r w:rsidR="00DA0EDC">
        <w:rPr>
          <w:rFonts w:ascii="Arial" w:eastAsia="Times New Roman" w:hAnsi="Arial" w:cs="Arial"/>
          <w:sz w:val="24"/>
          <w:szCs w:val="24"/>
          <w:lang w:val="el-GR" w:eastAsia="x-none"/>
        </w:rPr>
        <w:t>έ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>φωνα</w:t>
      </w:r>
      <w:r w:rsidR="00DA0EDC">
        <w:rPr>
          <w:rFonts w:ascii="Arial" w:eastAsia="Times New Roman" w:hAnsi="Arial" w:cs="Arial"/>
          <w:sz w:val="24"/>
          <w:szCs w:val="24"/>
          <w:lang w:val="el-GR" w:eastAsia="x-none"/>
        </w:rPr>
        <w:t>, καθώς και άλλα αντικείμενα για τα οποία δεν έ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>δωσε ικανοποιητικ</w:t>
      </w:r>
      <w:r w:rsidR="00DA0EDC">
        <w:rPr>
          <w:rFonts w:ascii="Arial" w:eastAsia="Times New Roman" w:hAnsi="Arial" w:cs="Arial"/>
          <w:sz w:val="24"/>
          <w:szCs w:val="24"/>
          <w:lang w:val="el-GR" w:eastAsia="x-none"/>
        </w:rPr>
        <w:t>έ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>ς εξηγ</w:t>
      </w:r>
      <w:r w:rsidR="00DA0EDC">
        <w:rPr>
          <w:rFonts w:ascii="Arial" w:eastAsia="Times New Roman" w:hAnsi="Arial" w:cs="Arial"/>
          <w:sz w:val="24"/>
          <w:szCs w:val="24"/>
          <w:lang w:val="el-GR" w:eastAsia="x-none"/>
        </w:rPr>
        <w:t>ή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>σεις για την κατοχ</w:t>
      </w:r>
      <w:r w:rsidR="00DA0EDC">
        <w:rPr>
          <w:rFonts w:ascii="Arial" w:eastAsia="Times New Roman" w:hAnsi="Arial" w:cs="Arial"/>
          <w:sz w:val="24"/>
          <w:szCs w:val="24"/>
          <w:lang w:val="el-GR" w:eastAsia="x-none"/>
        </w:rPr>
        <w:t>ή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 xml:space="preserve"> </w:t>
      </w:r>
      <w:r w:rsidR="00DA0EDC">
        <w:rPr>
          <w:rFonts w:ascii="Arial" w:eastAsia="Times New Roman" w:hAnsi="Arial" w:cs="Arial"/>
          <w:sz w:val="24"/>
          <w:szCs w:val="24"/>
          <w:lang w:val="el-GR" w:eastAsia="x-none"/>
        </w:rPr>
        <w:t xml:space="preserve">τους και 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>συνελ</w:t>
      </w:r>
      <w:r w:rsidR="00DA0EDC">
        <w:rPr>
          <w:rFonts w:ascii="Arial" w:eastAsia="Times New Roman" w:hAnsi="Arial" w:cs="Arial"/>
          <w:sz w:val="24"/>
          <w:szCs w:val="24"/>
          <w:lang w:val="el-GR" w:eastAsia="x-none"/>
        </w:rPr>
        <w:t>ή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>φθη για το αυτ</w:t>
      </w:r>
      <w:r w:rsidR="00DA0EDC">
        <w:rPr>
          <w:rFonts w:ascii="Arial" w:eastAsia="Times New Roman" w:hAnsi="Arial" w:cs="Arial"/>
          <w:sz w:val="24"/>
          <w:szCs w:val="24"/>
          <w:lang w:val="el-GR" w:eastAsia="x-none"/>
        </w:rPr>
        <w:t>ό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>φωρο αδ</w:t>
      </w:r>
      <w:r w:rsidR="00DA0EDC">
        <w:rPr>
          <w:rFonts w:ascii="Arial" w:eastAsia="Times New Roman" w:hAnsi="Arial" w:cs="Arial"/>
          <w:sz w:val="24"/>
          <w:szCs w:val="24"/>
          <w:lang w:val="el-GR" w:eastAsia="x-none"/>
        </w:rPr>
        <w:t>ί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>κημα της παρ</w:t>
      </w:r>
      <w:r w:rsidR="00DA0EDC">
        <w:rPr>
          <w:rFonts w:ascii="Arial" w:eastAsia="Times New Roman" w:hAnsi="Arial" w:cs="Arial"/>
          <w:sz w:val="24"/>
          <w:szCs w:val="24"/>
          <w:lang w:val="el-GR" w:eastAsia="x-none"/>
        </w:rPr>
        <w:t>ά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>νομης κατοχ</w:t>
      </w:r>
      <w:r w:rsidR="00DA0EDC">
        <w:rPr>
          <w:rFonts w:ascii="Arial" w:eastAsia="Times New Roman" w:hAnsi="Arial" w:cs="Arial"/>
          <w:sz w:val="24"/>
          <w:szCs w:val="24"/>
          <w:lang w:val="el-GR" w:eastAsia="x-none"/>
        </w:rPr>
        <w:t>ή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>ς περιουσ</w:t>
      </w:r>
      <w:r w:rsidR="00DA0EDC">
        <w:rPr>
          <w:rFonts w:ascii="Arial" w:eastAsia="Times New Roman" w:hAnsi="Arial" w:cs="Arial"/>
          <w:sz w:val="24"/>
          <w:szCs w:val="24"/>
          <w:lang w:val="el-GR" w:eastAsia="x-none"/>
        </w:rPr>
        <w:t>ί</w:t>
      </w:r>
      <w:r w:rsidR="00CE709C" w:rsidRPr="00763D2C">
        <w:rPr>
          <w:rFonts w:ascii="Arial" w:eastAsia="Times New Roman" w:hAnsi="Arial" w:cs="Arial"/>
          <w:sz w:val="24"/>
          <w:szCs w:val="24"/>
          <w:lang w:val="el-GR" w:eastAsia="x-none"/>
        </w:rPr>
        <w:t>ας</w:t>
      </w:r>
      <w:r w:rsidR="00DA0EDC">
        <w:rPr>
          <w:rFonts w:ascii="Arial" w:eastAsia="Times New Roman" w:hAnsi="Arial" w:cs="Arial"/>
          <w:sz w:val="24"/>
          <w:szCs w:val="24"/>
          <w:lang w:val="el-GR" w:eastAsia="x-none"/>
        </w:rPr>
        <w:t xml:space="preserve">. </w:t>
      </w:r>
    </w:p>
    <w:p w14:paraId="784310E6" w14:textId="7C2B590E" w:rsidR="009E3F19" w:rsidRDefault="00DA0EDC" w:rsidP="003A56B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 w:eastAsia="x-none"/>
        </w:rPr>
        <w:tab/>
        <w:t>Από περαιτέρω εξετάσεις που έγιναν, διαπιστώθηκε ότι ο 23χρονος</w:t>
      </w:r>
      <w:r w:rsidR="009E3F19">
        <w:rPr>
          <w:rFonts w:ascii="Arial" w:eastAsia="Times New Roman" w:hAnsi="Arial" w:cs="Arial"/>
          <w:sz w:val="24"/>
          <w:szCs w:val="24"/>
          <w:lang w:val="el-GR" w:eastAsia="x-none"/>
        </w:rPr>
        <w:t xml:space="preserve"> εμπλέκεται σε υπόθεση </w:t>
      </w:r>
      <w:r w:rsidR="009E3F19">
        <w:rPr>
          <w:rFonts w:ascii="Arial" w:hAnsi="Arial" w:cs="Arial"/>
          <w:color w:val="000000"/>
          <w:sz w:val="24"/>
          <w:szCs w:val="24"/>
          <w:lang w:val="el-GR"/>
        </w:rPr>
        <w:t>διάρρηξης</w:t>
      </w:r>
      <w:r w:rsidR="000B7D2E">
        <w:rPr>
          <w:rFonts w:ascii="Arial" w:hAnsi="Arial" w:cs="Arial"/>
          <w:color w:val="000000"/>
          <w:sz w:val="24"/>
          <w:szCs w:val="24"/>
          <w:lang w:val="el-GR"/>
        </w:rPr>
        <w:t xml:space="preserve"> κατοικίας και κλοπής,</w:t>
      </w:r>
      <w:r w:rsidR="009E3F19">
        <w:rPr>
          <w:rFonts w:ascii="Arial" w:hAnsi="Arial" w:cs="Arial"/>
          <w:color w:val="000000"/>
          <w:sz w:val="24"/>
          <w:szCs w:val="24"/>
          <w:lang w:val="el-GR"/>
        </w:rPr>
        <w:t xml:space="preserve"> που διαπράχθηκε μεταξύ 21-23 Αυγούστου,</w:t>
      </w:r>
      <w:r w:rsidR="000B7D2E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1844E6">
        <w:rPr>
          <w:rFonts w:ascii="Arial" w:hAnsi="Arial" w:cs="Arial"/>
          <w:color w:val="000000"/>
          <w:sz w:val="24"/>
          <w:szCs w:val="24"/>
          <w:lang w:val="el-GR"/>
        </w:rPr>
        <w:t xml:space="preserve">2021, </w:t>
      </w:r>
      <w:r w:rsidR="009E3F19">
        <w:rPr>
          <w:rFonts w:ascii="Arial" w:hAnsi="Arial" w:cs="Arial"/>
          <w:color w:val="000000"/>
          <w:sz w:val="24"/>
          <w:szCs w:val="24"/>
          <w:lang w:val="el-GR"/>
        </w:rPr>
        <w:t xml:space="preserve">όπου κλάπηκε ένα στρατιωτικό τυφέκιο. </w:t>
      </w:r>
    </w:p>
    <w:p w14:paraId="04344A8A" w14:textId="2919796E" w:rsidR="00763D2C" w:rsidRDefault="009E3F19" w:rsidP="003A5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 w:eastAsia="x-none"/>
        </w:rPr>
      </w:pPr>
      <w:r>
        <w:rPr>
          <w:rFonts w:ascii="Arial" w:eastAsia="Times New Roman" w:hAnsi="Arial" w:cs="Arial"/>
          <w:sz w:val="24"/>
          <w:szCs w:val="24"/>
          <w:lang w:val="el-GR" w:eastAsia="x-none"/>
        </w:rPr>
        <w:tab/>
        <w:t xml:space="preserve">Στη συνέχεια, σε έρευνα που ακολούθησε στην οικία του 23χρονου, εντοπίστηκε δεύτερος 23χρονος, ο οποίος σύμφωνα με τα υπό διερεύνηση στοιχεία, φέρεται επίσης να εμπλέκεται στην εν λόγω διάρρηξη. </w:t>
      </w:r>
    </w:p>
    <w:p w14:paraId="14CF8F61" w14:textId="77777777" w:rsidR="009E3F19" w:rsidRDefault="009E3F19" w:rsidP="003A5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 w:eastAsia="x-none"/>
        </w:rPr>
      </w:pPr>
      <w:r>
        <w:rPr>
          <w:rFonts w:ascii="Arial" w:eastAsia="Times New Roman" w:hAnsi="Arial" w:cs="Arial"/>
          <w:sz w:val="24"/>
          <w:szCs w:val="24"/>
          <w:lang w:val="el-GR" w:eastAsia="x-none"/>
        </w:rPr>
        <w:tab/>
        <w:t xml:space="preserve">Οι δύο ύποπτοι συνελήφθησαν με δικαστικά εντάλματα και τέθηκαν υπό κράτηση για διευκόλυνση των ανακρίσεων. </w:t>
      </w:r>
    </w:p>
    <w:p w14:paraId="020444C8" w14:textId="339460F8" w:rsidR="00763D2C" w:rsidRDefault="009E3F19" w:rsidP="003A5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 w:eastAsia="x-none"/>
        </w:rPr>
        <w:lastRenderedPageBreak/>
        <w:tab/>
        <w:t>Γ</w:t>
      </w:r>
      <w:r w:rsidR="00CE709C" w:rsidRPr="00CE709C">
        <w:rPr>
          <w:rFonts w:ascii="Arial" w:hAnsi="Arial" w:cs="Arial"/>
          <w:sz w:val="24"/>
          <w:szCs w:val="24"/>
          <w:lang w:val="el-GR"/>
        </w:rPr>
        <w:t>ια την ίδια υπόθεση τελούν υπό επταήμερη κράτηση ακόμη τέσσερα πρόσωπα</w:t>
      </w:r>
      <w:r w:rsidR="004D3705">
        <w:rPr>
          <w:rFonts w:ascii="Arial" w:hAnsi="Arial" w:cs="Arial"/>
          <w:sz w:val="24"/>
          <w:szCs w:val="24"/>
          <w:lang w:val="el-GR"/>
        </w:rPr>
        <w:t>.</w:t>
      </w:r>
      <w:r w:rsidR="00CE709C" w:rsidRPr="00CE709C">
        <w:rPr>
          <w:rFonts w:ascii="Arial" w:hAnsi="Arial" w:cs="Arial"/>
          <w:sz w:val="24"/>
          <w:szCs w:val="24"/>
          <w:lang w:val="el-GR"/>
        </w:rPr>
        <w:t xml:space="preserve"> </w:t>
      </w:r>
      <w:r w:rsidR="00CE709C" w:rsidRPr="000B7D2E">
        <w:rPr>
          <w:rFonts w:ascii="Arial" w:hAnsi="Arial" w:cs="Arial"/>
          <w:b/>
          <w:bCs/>
          <w:sz w:val="24"/>
          <w:szCs w:val="24"/>
          <w:lang w:val="el-GR"/>
        </w:rPr>
        <w:t>(</w:t>
      </w:r>
      <w:r w:rsidR="004D3705">
        <w:rPr>
          <w:rFonts w:ascii="Arial" w:hAnsi="Arial" w:cs="Arial"/>
          <w:b/>
          <w:bCs/>
          <w:sz w:val="24"/>
          <w:szCs w:val="24"/>
          <w:lang w:val="el-GR"/>
        </w:rPr>
        <w:t>Χ</w:t>
      </w:r>
      <w:r w:rsidR="00CE709C" w:rsidRPr="000B7D2E">
        <w:rPr>
          <w:rFonts w:ascii="Arial" w:hAnsi="Arial" w:cs="Arial"/>
          <w:b/>
          <w:bCs/>
          <w:sz w:val="24"/>
          <w:szCs w:val="24"/>
          <w:lang w:val="el-GR"/>
        </w:rPr>
        <w:t xml:space="preserve">θεσινό </w:t>
      </w:r>
      <w:r w:rsidRPr="000B7D2E">
        <w:rPr>
          <w:rFonts w:ascii="Arial" w:hAnsi="Arial" w:cs="Arial"/>
          <w:b/>
          <w:bCs/>
          <w:sz w:val="24"/>
          <w:szCs w:val="24"/>
          <w:lang w:val="el-GR"/>
        </w:rPr>
        <w:t>Α</w:t>
      </w:r>
      <w:r w:rsidR="00CE709C" w:rsidRPr="000B7D2E">
        <w:rPr>
          <w:rFonts w:ascii="Arial" w:hAnsi="Arial" w:cs="Arial"/>
          <w:b/>
          <w:bCs/>
          <w:sz w:val="24"/>
          <w:szCs w:val="24"/>
          <w:lang w:val="el-GR"/>
        </w:rPr>
        <w:t xml:space="preserve">στυνομικό </w:t>
      </w:r>
      <w:r w:rsidRPr="000B7D2E">
        <w:rPr>
          <w:rFonts w:ascii="Arial" w:hAnsi="Arial" w:cs="Arial"/>
          <w:b/>
          <w:bCs/>
          <w:sz w:val="24"/>
          <w:szCs w:val="24"/>
          <w:lang w:val="el-GR"/>
        </w:rPr>
        <w:t>Δ</w:t>
      </w:r>
      <w:r w:rsidR="00CE709C" w:rsidRPr="000B7D2E">
        <w:rPr>
          <w:rFonts w:ascii="Arial" w:hAnsi="Arial" w:cs="Arial"/>
          <w:b/>
          <w:bCs/>
          <w:sz w:val="24"/>
          <w:szCs w:val="24"/>
          <w:lang w:val="el-GR"/>
        </w:rPr>
        <w:t>ελτίο αρ. 3, σχετικό)</w:t>
      </w:r>
      <w:r w:rsidRPr="000B7D2E">
        <w:rPr>
          <w:rFonts w:ascii="Arial" w:hAnsi="Arial" w:cs="Arial"/>
          <w:b/>
          <w:bCs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69A372CB" w14:textId="1EE6D8D5" w:rsidR="009E3F19" w:rsidRDefault="009E3F19" w:rsidP="003A5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Το ΤΑΕ Λεμεσού συνεχίζει τις εξετάσεις. </w:t>
      </w:r>
    </w:p>
    <w:p w14:paraId="1919283E" w14:textId="75298339" w:rsidR="009E3F19" w:rsidRDefault="009E3F19" w:rsidP="003A5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49C2475" w14:textId="052F7500" w:rsidR="009E3F19" w:rsidRDefault="009E3F19" w:rsidP="003A5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8A821F9" w14:textId="352BFDF0" w:rsidR="009E3F19" w:rsidRDefault="009E3F19" w:rsidP="003A5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C00910E" w14:textId="77777777" w:rsidR="000B7D2E" w:rsidRDefault="000B7D2E" w:rsidP="003A5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73B9A7AB" w14:textId="5A7956B7" w:rsidR="009E3F19" w:rsidRPr="00CE709C" w:rsidRDefault="009E3F19" w:rsidP="003A5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Κλάδος Επικοινωνίας </w:t>
      </w:r>
    </w:p>
    <w:sectPr w:rsidR="009E3F19" w:rsidRPr="00CE709C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2457" w14:textId="77777777" w:rsidR="004C78D8" w:rsidRDefault="004C78D8" w:rsidP="00404DCD">
      <w:pPr>
        <w:spacing w:after="0" w:line="240" w:lineRule="auto"/>
      </w:pPr>
      <w:r>
        <w:separator/>
      </w:r>
    </w:p>
  </w:endnote>
  <w:endnote w:type="continuationSeparator" w:id="0">
    <w:p w14:paraId="36962DEE" w14:textId="77777777" w:rsidR="004C78D8" w:rsidRDefault="004C78D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D95055" w14:paraId="4BCC45B8" w14:textId="77777777" w:rsidTr="00D95055">
      <w:tc>
        <w:tcPr>
          <w:tcW w:w="12576" w:type="dxa"/>
          <w:gridSpan w:val="2"/>
        </w:tcPr>
        <w:p w14:paraId="446402CD" w14:textId="77777777" w:rsidR="00D95055" w:rsidRDefault="00D95055" w:rsidP="00D95055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09BE189" wp14:editId="67280668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95055" w:rsidRPr="001844E6" w14:paraId="1F8BA369" w14:textId="77777777" w:rsidTr="00D95055">
      <w:tc>
        <w:tcPr>
          <w:tcW w:w="2269" w:type="dxa"/>
        </w:tcPr>
        <w:p w14:paraId="769B761D" w14:textId="77777777" w:rsidR="00D95055" w:rsidRDefault="00D95055" w:rsidP="00D95055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58AA21F" wp14:editId="327A26AD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50F214F" w14:textId="77777777" w:rsidR="00D95055" w:rsidRPr="003F28D6" w:rsidRDefault="00D95055" w:rsidP="00D95055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132A8328" wp14:editId="60F653D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07DA764" w14:textId="77777777" w:rsidR="00D95055" w:rsidRDefault="00D95055" w:rsidP="00E921A9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E921A9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B08C531" w14:textId="77777777" w:rsidR="00D95055" w:rsidRDefault="00D95055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D95055" w14:paraId="74B9BCF0" w14:textId="77777777" w:rsidTr="00D95055">
      <w:tc>
        <w:tcPr>
          <w:tcW w:w="12576" w:type="dxa"/>
          <w:gridSpan w:val="2"/>
        </w:tcPr>
        <w:p w14:paraId="30C79C08" w14:textId="77777777" w:rsidR="00D95055" w:rsidRDefault="00D95055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4FC70A5" wp14:editId="437A5397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95055" w:rsidRPr="001844E6" w14:paraId="5464EC13" w14:textId="77777777" w:rsidTr="00D95055">
      <w:tc>
        <w:tcPr>
          <w:tcW w:w="2269" w:type="dxa"/>
        </w:tcPr>
        <w:p w14:paraId="149241D2" w14:textId="77777777" w:rsidR="00D95055" w:rsidRDefault="00D95055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6E5A60A" wp14:editId="731FB3D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9F3C7DE" w14:textId="77777777" w:rsidR="00D95055" w:rsidRPr="003F28D6" w:rsidRDefault="00D95055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2242E94B" wp14:editId="7BFC9FE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28475A6E" w14:textId="77777777" w:rsidR="00D95055" w:rsidRPr="00D54FB7" w:rsidRDefault="00D95055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EC184FF" w14:textId="77777777" w:rsidR="00D95055" w:rsidRPr="00D54FB7" w:rsidRDefault="00D95055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1A816" w14:textId="77777777" w:rsidR="004C78D8" w:rsidRDefault="004C78D8" w:rsidP="00404DCD">
      <w:pPr>
        <w:spacing w:after="0" w:line="240" w:lineRule="auto"/>
      </w:pPr>
      <w:r>
        <w:separator/>
      </w:r>
    </w:p>
  </w:footnote>
  <w:footnote w:type="continuationSeparator" w:id="0">
    <w:p w14:paraId="7387AD54" w14:textId="77777777" w:rsidR="004C78D8" w:rsidRDefault="004C78D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4B586847" w14:textId="77777777" w:rsidR="00D95055" w:rsidRDefault="00C2655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1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A53EF7" w14:textId="77777777" w:rsidR="00D95055" w:rsidRDefault="00D950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861B" w14:textId="77777777" w:rsidR="00D95055" w:rsidRDefault="00D95055">
    <w:pPr>
      <w:pStyle w:val="Header"/>
      <w:jc w:val="center"/>
    </w:pPr>
  </w:p>
  <w:p w14:paraId="1A318770" w14:textId="77777777" w:rsidR="00D95055" w:rsidRDefault="00D95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2788"/>
    <w:rsid w:val="00013CD3"/>
    <w:rsid w:val="000379CB"/>
    <w:rsid w:val="00061C87"/>
    <w:rsid w:val="00072D3B"/>
    <w:rsid w:val="00081139"/>
    <w:rsid w:val="000A5670"/>
    <w:rsid w:val="000B7D2E"/>
    <w:rsid w:val="000C4133"/>
    <w:rsid w:val="000D0886"/>
    <w:rsid w:val="000D6A39"/>
    <w:rsid w:val="000F0DE2"/>
    <w:rsid w:val="000F3151"/>
    <w:rsid w:val="001024CA"/>
    <w:rsid w:val="00110882"/>
    <w:rsid w:val="001146B8"/>
    <w:rsid w:val="00117C80"/>
    <w:rsid w:val="0012460A"/>
    <w:rsid w:val="001249E0"/>
    <w:rsid w:val="00126482"/>
    <w:rsid w:val="00133F7E"/>
    <w:rsid w:val="0013540A"/>
    <w:rsid w:val="00142546"/>
    <w:rsid w:val="00156CD5"/>
    <w:rsid w:val="001676C1"/>
    <w:rsid w:val="00171378"/>
    <w:rsid w:val="00172D47"/>
    <w:rsid w:val="001754CE"/>
    <w:rsid w:val="001844E6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C3C06"/>
    <w:rsid w:val="001F1C20"/>
    <w:rsid w:val="001F47FF"/>
    <w:rsid w:val="00206766"/>
    <w:rsid w:val="0021063D"/>
    <w:rsid w:val="0021212C"/>
    <w:rsid w:val="00221350"/>
    <w:rsid w:val="00232EF4"/>
    <w:rsid w:val="00237EB9"/>
    <w:rsid w:val="00241382"/>
    <w:rsid w:val="0024529A"/>
    <w:rsid w:val="0026443D"/>
    <w:rsid w:val="0027124F"/>
    <w:rsid w:val="00285431"/>
    <w:rsid w:val="002A36B7"/>
    <w:rsid w:val="002B6A2A"/>
    <w:rsid w:val="002C7373"/>
    <w:rsid w:val="002C7E78"/>
    <w:rsid w:val="002D2AF6"/>
    <w:rsid w:val="002D2B6C"/>
    <w:rsid w:val="002D4E01"/>
    <w:rsid w:val="002E0F35"/>
    <w:rsid w:val="002E17F7"/>
    <w:rsid w:val="002F62C5"/>
    <w:rsid w:val="00313BCE"/>
    <w:rsid w:val="00320FCF"/>
    <w:rsid w:val="003215A4"/>
    <w:rsid w:val="00327087"/>
    <w:rsid w:val="003358BF"/>
    <w:rsid w:val="0034397E"/>
    <w:rsid w:val="00360C82"/>
    <w:rsid w:val="003640D2"/>
    <w:rsid w:val="00365EE5"/>
    <w:rsid w:val="00371B6F"/>
    <w:rsid w:val="0037600D"/>
    <w:rsid w:val="00385ECF"/>
    <w:rsid w:val="003865EE"/>
    <w:rsid w:val="003A20B0"/>
    <w:rsid w:val="003A45E3"/>
    <w:rsid w:val="003A56BB"/>
    <w:rsid w:val="003D0835"/>
    <w:rsid w:val="003E3F78"/>
    <w:rsid w:val="003E4843"/>
    <w:rsid w:val="003F28D6"/>
    <w:rsid w:val="00402FC2"/>
    <w:rsid w:val="00404DCD"/>
    <w:rsid w:val="004059E7"/>
    <w:rsid w:val="004141AB"/>
    <w:rsid w:val="00422117"/>
    <w:rsid w:val="00424176"/>
    <w:rsid w:val="00426350"/>
    <w:rsid w:val="00427566"/>
    <w:rsid w:val="00427D88"/>
    <w:rsid w:val="00471CB5"/>
    <w:rsid w:val="00472E46"/>
    <w:rsid w:val="00474C75"/>
    <w:rsid w:val="00481B3A"/>
    <w:rsid w:val="004848E3"/>
    <w:rsid w:val="00484999"/>
    <w:rsid w:val="0048611F"/>
    <w:rsid w:val="0049435F"/>
    <w:rsid w:val="004A1EB7"/>
    <w:rsid w:val="004A6A60"/>
    <w:rsid w:val="004A703B"/>
    <w:rsid w:val="004C78D8"/>
    <w:rsid w:val="004D3705"/>
    <w:rsid w:val="004D6C1B"/>
    <w:rsid w:val="004E2815"/>
    <w:rsid w:val="004E690F"/>
    <w:rsid w:val="0050342E"/>
    <w:rsid w:val="00504EE2"/>
    <w:rsid w:val="0051068C"/>
    <w:rsid w:val="00546289"/>
    <w:rsid w:val="0055169C"/>
    <w:rsid w:val="00570F0A"/>
    <w:rsid w:val="0057436F"/>
    <w:rsid w:val="005D6A5F"/>
    <w:rsid w:val="005E3408"/>
    <w:rsid w:val="005E47A9"/>
    <w:rsid w:val="005E4995"/>
    <w:rsid w:val="005E60F2"/>
    <w:rsid w:val="00600878"/>
    <w:rsid w:val="0060370C"/>
    <w:rsid w:val="00612C3B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D694A"/>
    <w:rsid w:val="006E0424"/>
    <w:rsid w:val="006E6ACA"/>
    <w:rsid w:val="006E70F8"/>
    <w:rsid w:val="006E7620"/>
    <w:rsid w:val="006F2CC6"/>
    <w:rsid w:val="006F33EC"/>
    <w:rsid w:val="007003FD"/>
    <w:rsid w:val="0071061A"/>
    <w:rsid w:val="00714C62"/>
    <w:rsid w:val="00715BB3"/>
    <w:rsid w:val="00742DB4"/>
    <w:rsid w:val="0074555E"/>
    <w:rsid w:val="00746D20"/>
    <w:rsid w:val="00751061"/>
    <w:rsid w:val="00763D2C"/>
    <w:rsid w:val="00765D18"/>
    <w:rsid w:val="0078196F"/>
    <w:rsid w:val="007852D4"/>
    <w:rsid w:val="00795115"/>
    <w:rsid w:val="007A0C22"/>
    <w:rsid w:val="007B0467"/>
    <w:rsid w:val="007B2A4A"/>
    <w:rsid w:val="007B32FE"/>
    <w:rsid w:val="007E312E"/>
    <w:rsid w:val="007F4FF1"/>
    <w:rsid w:val="007F6141"/>
    <w:rsid w:val="00806CAA"/>
    <w:rsid w:val="008104AE"/>
    <w:rsid w:val="00820569"/>
    <w:rsid w:val="0085426C"/>
    <w:rsid w:val="0086182A"/>
    <w:rsid w:val="008749D3"/>
    <w:rsid w:val="00894548"/>
    <w:rsid w:val="00894FFF"/>
    <w:rsid w:val="008A2CCD"/>
    <w:rsid w:val="008C3419"/>
    <w:rsid w:val="008D0965"/>
    <w:rsid w:val="00903253"/>
    <w:rsid w:val="009274A9"/>
    <w:rsid w:val="0093510B"/>
    <w:rsid w:val="00954C8E"/>
    <w:rsid w:val="00955499"/>
    <w:rsid w:val="00957781"/>
    <w:rsid w:val="0096009D"/>
    <w:rsid w:val="0097378E"/>
    <w:rsid w:val="00991DAF"/>
    <w:rsid w:val="00996092"/>
    <w:rsid w:val="009B30D1"/>
    <w:rsid w:val="009B4EDD"/>
    <w:rsid w:val="009C570B"/>
    <w:rsid w:val="009E3F19"/>
    <w:rsid w:val="009F4C30"/>
    <w:rsid w:val="00A01D40"/>
    <w:rsid w:val="00A23991"/>
    <w:rsid w:val="00A30B08"/>
    <w:rsid w:val="00A31B17"/>
    <w:rsid w:val="00A571B5"/>
    <w:rsid w:val="00A618C0"/>
    <w:rsid w:val="00A61AFE"/>
    <w:rsid w:val="00A64FC4"/>
    <w:rsid w:val="00A71912"/>
    <w:rsid w:val="00A7722A"/>
    <w:rsid w:val="00A819F3"/>
    <w:rsid w:val="00A93AE2"/>
    <w:rsid w:val="00AB31FF"/>
    <w:rsid w:val="00AB3E50"/>
    <w:rsid w:val="00AD7EFA"/>
    <w:rsid w:val="00AE6D03"/>
    <w:rsid w:val="00AF65D5"/>
    <w:rsid w:val="00B01A55"/>
    <w:rsid w:val="00B10ADB"/>
    <w:rsid w:val="00B259BD"/>
    <w:rsid w:val="00B36715"/>
    <w:rsid w:val="00B5626B"/>
    <w:rsid w:val="00B62CBA"/>
    <w:rsid w:val="00B66E36"/>
    <w:rsid w:val="00B83671"/>
    <w:rsid w:val="00BA1F66"/>
    <w:rsid w:val="00BB1A70"/>
    <w:rsid w:val="00BB281B"/>
    <w:rsid w:val="00BB37AA"/>
    <w:rsid w:val="00BB4DCE"/>
    <w:rsid w:val="00BD7B9F"/>
    <w:rsid w:val="00BE26BD"/>
    <w:rsid w:val="00BE6601"/>
    <w:rsid w:val="00BF41AD"/>
    <w:rsid w:val="00C01FAA"/>
    <w:rsid w:val="00C141EA"/>
    <w:rsid w:val="00C26559"/>
    <w:rsid w:val="00C5428B"/>
    <w:rsid w:val="00C8195C"/>
    <w:rsid w:val="00C81E2C"/>
    <w:rsid w:val="00C95152"/>
    <w:rsid w:val="00CA298E"/>
    <w:rsid w:val="00CA4376"/>
    <w:rsid w:val="00CB2CDC"/>
    <w:rsid w:val="00CC0EA3"/>
    <w:rsid w:val="00CC356E"/>
    <w:rsid w:val="00CE709C"/>
    <w:rsid w:val="00D00251"/>
    <w:rsid w:val="00D05B59"/>
    <w:rsid w:val="00D05CA0"/>
    <w:rsid w:val="00D106BC"/>
    <w:rsid w:val="00D127B8"/>
    <w:rsid w:val="00D3076E"/>
    <w:rsid w:val="00D54E2A"/>
    <w:rsid w:val="00D54FB7"/>
    <w:rsid w:val="00D614E3"/>
    <w:rsid w:val="00D64009"/>
    <w:rsid w:val="00D6514A"/>
    <w:rsid w:val="00D73FDE"/>
    <w:rsid w:val="00D76280"/>
    <w:rsid w:val="00D95055"/>
    <w:rsid w:val="00D960AE"/>
    <w:rsid w:val="00DA0EDC"/>
    <w:rsid w:val="00DB7912"/>
    <w:rsid w:val="00DE3B72"/>
    <w:rsid w:val="00DE67D9"/>
    <w:rsid w:val="00DE6F76"/>
    <w:rsid w:val="00E03369"/>
    <w:rsid w:val="00E05146"/>
    <w:rsid w:val="00E12E9A"/>
    <w:rsid w:val="00E20D90"/>
    <w:rsid w:val="00E22CE8"/>
    <w:rsid w:val="00E24190"/>
    <w:rsid w:val="00E25788"/>
    <w:rsid w:val="00E42439"/>
    <w:rsid w:val="00E526B4"/>
    <w:rsid w:val="00E67BC3"/>
    <w:rsid w:val="00E72279"/>
    <w:rsid w:val="00E8659A"/>
    <w:rsid w:val="00E919A3"/>
    <w:rsid w:val="00E921A9"/>
    <w:rsid w:val="00E9625C"/>
    <w:rsid w:val="00EB5880"/>
    <w:rsid w:val="00ED0DB9"/>
    <w:rsid w:val="00ED3663"/>
    <w:rsid w:val="00EE3C78"/>
    <w:rsid w:val="00EF142B"/>
    <w:rsid w:val="00EF18DA"/>
    <w:rsid w:val="00EF3A44"/>
    <w:rsid w:val="00EF68FB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A1D"/>
    <w:rsid w:val="00FB4D75"/>
    <w:rsid w:val="00FC4D29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EF169"/>
  <w15:docId w15:val="{6A9AC038-F5CD-483D-AA3B-FD1CD70C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D57E-114D-4820-BA86-2B7969DA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8</cp:revision>
  <cp:lastPrinted>2021-08-27T10:08:00Z</cp:lastPrinted>
  <dcterms:created xsi:type="dcterms:W3CDTF">2021-08-27T10:23:00Z</dcterms:created>
  <dcterms:modified xsi:type="dcterms:W3CDTF">2021-08-28T07:33:00Z</dcterms:modified>
</cp:coreProperties>
</file>